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1723" w14:textId="77777777" w:rsidR="00A539D8" w:rsidRDefault="00A539D8" w:rsidP="00BE2810"/>
    <w:p w14:paraId="6790605F" w14:textId="77777777" w:rsidR="00153031" w:rsidRDefault="009A2C59" w:rsidP="00BE2810">
      <w:r>
        <w:rPr>
          <w:noProof/>
        </w:rPr>
        <w:pict w14:anchorId="33A9692B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189pt;width:495pt;height:94.3pt;z-index:251655168" stroked="f">
            <v:fill opacity="7864f" color2="fill darken(118)" rotate="t" method="linear sigma" focus="100%" type="gradient"/>
            <v:textbox style="mso-next-textbox:#_x0000_s1037">
              <w:txbxContent>
                <w:p w14:paraId="3C9FD9A7" w14:textId="649D05BC" w:rsidR="00510DD2" w:rsidRPr="00954DCE" w:rsidRDefault="00954DCE" w:rsidP="00153031">
                  <w:pPr>
                    <w:jc w:val="right"/>
                    <w:rPr>
                      <w:sz w:val="44"/>
                      <w:szCs w:val="32"/>
                    </w:rPr>
                  </w:pPr>
                  <w:r w:rsidRPr="0029797C">
                    <w:rPr>
                      <w:sz w:val="44"/>
                      <w:szCs w:val="32"/>
                      <w:highlight w:val="yellow"/>
                    </w:rPr>
                    <w:t>(</w:t>
                  </w:r>
                  <w:r w:rsidR="00862DFE">
                    <w:rPr>
                      <w:sz w:val="44"/>
                      <w:szCs w:val="32"/>
                      <w:highlight w:val="yellow"/>
                    </w:rPr>
                    <w:t>Place</w:t>
                  </w:r>
                  <w:r w:rsidR="004B3968">
                    <w:rPr>
                      <w:sz w:val="44"/>
                      <w:szCs w:val="32"/>
                      <w:highlight w:val="yellow"/>
                    </w:rPr>
                    <w:t xml:space="preserve"> des fêtes</w:t>
                  </w:r>
                  <w:r w:rsidRPr="0029797C">
                    <w:rPr>
                      <w:sz w:val="44"/>
                      <w:szCs w:val="32"/>
                      <w:highlight w:val="yellow"/>
                    </w:rPr>
                    <w:t>)</w:t>
                  </w:r>
                  <w:r w:rsidR="00510DD2" w:rsidRPr="0029797C">
                    <w:rPr>
                      <w:sz w:val="44"/>
                      <w:szCs w:val="32"/>
                      <w:highlight w:val="yellow"/>
                    </w:rPr>
                    <w:t xml:space="preserve"> à </w:t>
                  </w:r>
                  <w:r w:rsidR="00153031" w:rsidRPr="00511646">
                    <w:rPr>
                      <w:b/>
                      <w:sz w:val="96"/>
                      <w:szCs w:val="96"/>
                      <w:highlight w:val="yellow"/>
                    </w:rPr>
                    <w:t>COULOISY</w:t>
                  </w:r>
                </w:p>
              </w:txbxContent>
            </v:textbox>
          </v:shape>
        </w:pict>
      </w:r>
      <w:r>
        <w:rPr>
          <w:noProof/>
        </w:rPr>
        <w:pict w14:anchorId="0534666C">
          <v:shape id="_x0000_s1029" type="#_x0000_t202" style="position:absolute;margin-left:189pt;margin-top:21pt;width:303.25pt;height:67.6pt;z-index:251652096;mso-wrap-style:none" stroked="f">
            <v:textbox style="mso-next-textbox:#_x0000_s1029;mso-fit-shape-to-text:t">
              <w:txbxContent>
                <w:p w14:paraId="1CAD98D2" w14:textId="77777777" w:rsidR="00BE2810" w:rsidRDefault="009A2C59">
                  <w:r>
                    <w:pict w14:anchorId="0885AE60"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4in;height:59.25pt" adj="5665" fillcolor="black">
                        <v:shadow color="#868686"/>
                        <v:textpath style="font-family:&quot;Impact&quot;;v-text-kern:t" trim="t" fitpath="t" xscale="f" string="Bourse aux Plante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464A01DE">
          <v:shape id="_x0000_s1042" type="#_x0000_t202" style="position:absolute;margin-left:-45pt;margin-top:567pt;width:151.75pt;height:169.55pt;z-index:251658240;mso-wrap-style:none" stroked="f">
            <v:textbox style="mso-next-textbox:#_x0000_s1042;mso-fit-shape-to-text:t">
              <w:txbxContent>
                <w:p w14:paraId="20DC6831" w14:textId="77777777" w:rsidR="0096743D" w:rsidRDefault="0096743D"/>
              </w:txbxContent>
            </v:textbox>
          </v:shape>
        </w:pict>
      </w:r>
      <w:r>
        <w:rPr>
          <w:noProof/>
        </w:rPr>
        <w:pict w14:anchorId="20368A2D">
          <v:shape id="_x0000_s1040" type="#_x0000_t202" style="position:absolute;margin-left:234.35pt;margin-top:156.35pt;width:207pt;height:36pt;z-index:251656192" stroked="f">
            <v:textbox style="mso-next-textbox:#_x0000_s1040">
              <w:txbxContent>
                <w:p w14:paraId="0CB1101C" w14:textId="77777777" w:rsidR="00510DD2" w:rsidRDefault="00510DD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510DD2">
                    <w:rPr>
                      <w:b/>
                      <w:bCs/>
                      <w:sz w:val="36"/>
                      <w:szCs w:val="36"/>
                    </w:rPr>
                    <w:t>De 10 h à 17 heures</w:t>
                  </w:r>
                </w:p>
                <w:p w14:paraId="7FC3BB1D" w14:textId="77777777" w:rsidR="00511646" w:rsidRDefault="0051164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12EE498A" w14:textId="77777777" w:rsidR="00511646" w:rsidRPr="00510DD2" w:rsidRDefault="0051164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75FA2BB">
          <v:shape id="_x0000_s1036" type="#_x0000_t202" style="position:absolute;margin-left:-7.9pt;margin-top:-50.65pt;width:495pt;height:32.65pt;z-index:251654144" fillcolor="yellow">
            <v:textbox style="mso-next-textbox:#_x0000_s1036">
              <w:txbxContent>
                <w:p w14:paraId="2B813684" w14:textId="77777777" w:rsidR="00BE2810" w:rsidRPr="00510DD2" w:rsidRDefault="00862DFE" w:rsidP="00510DD2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>Comité des fêtes</w:t>
                  </w:r>
                  <w:r w:rsidR="00BE2810" w:rsidRPr="00510DD2">
                    <w:rPr>
                      <w:b/>
                      <w:bCs/>
                      <w:sz w:val="44"/>
                      <w:szCs w:val="44"/>
                    </w:rPr>
                    <w:t>- COULOISY</w:t>
                  </w:r>
                </w:p>
              </w:txbxContent>
            </v:textbox>
          </v:shape>
        </w:pict>
      </w:r>
      <w:r>
        <w:rPr>
          <w:noProof/>
        </w:rPr>
        <w:pict w14:anchorId="5AF2DD96">
          <v:shape id="_x0000_s1035" type="#_x0000_t202" style="position:absolute;margin-left:3in;margin-top:99pt;width:249.65pt;height:55.2pt;z-index:251653120;mso-wrap-style:none" stroked="f">
            <v:textbox style="mso-next-textbox:#_x0000_s1035;mso-fit-shape-to-text:t">
              <w:txbxContent>
                <w:p w14:paraId="243A6C0F" w14:textId="4FB62AE2" w:rsidR="00BE2810" w:rsidRPr="00BE2810" w:rsidRDefault="009A2C59" w:rsidP="00BE2810">
                  <w:r>
                    <w:pict w14:anchorId="0B7F3D25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231.75pt;height:43.5pt" fillcolor="#06c" strokecolor="#9cf" strokeweight="1.5pt">
                        <v:shadow on="t" color="#900"/>
                        <v:textpath style="font-family:&quot;Ignatius LET&quot;;v-text-kern:t" trim="t" fitpath="t" string="19 MAI 2024"/>
                      </v:shape>
                    </w:pict>
                  </w:r>
                </w:p>
              </w:txbxContent>
            </v:textbox>
          </v:shape>
        </w:pict>
      </w:r>
      <w:r w:rsidR="00E847D6">
        <w:rPr>
          <w:noProof/>
        </w:rPr>
        <w:drawing>
          <wp:inline distT="0" distB="0" distL="0" distR="0" wp14:anchorId="322BB4C9" wp14:editId="51C34F12">
            <wp:extent cx="2520950" cy="2438400"/>
            <wp:effectExtent l="19050" t="0" r="0" b="0"/>
            <wp:docPr id="7" name="Image 7" descr="MCj040624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06244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7D6">
        <w:rPr>
          <w:noProof/>
        </w:rPr>
        <w:drawing>
          <wp:inline distT="0" distB="0" distL="0" distR="0" wp14:anchorId="4CBD4D64" wp14:editId="154EC5BB">
            <wp:extent cx="146050" cy="146050"/>
            <wp:effectExtent l="19050" t="0" r="6350" b="0"/>
            <wp:docPr id="8" name="Image 8" descr="BD102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0253_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7D6">
        <w:rPr>
          <w:noProof/>
        </w:rPr>
        <w:drawing>
          <wp:inline distT="0" distB="0" distL="0" distR="0" wp14:anchorId="0A044697" wp14:editId="6114D669">
            <wp:extent cx="114300" cy="114300"/>
            <wp:effectExtent l="19050" t="0" r="0" b="0"/>
            <wp:docPr id="9" name="Image 9" descr="BD102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0254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E015E" w14:textId="77777777" w:rsidR="00511646" w:rsidRDefault="00511646" w:rsidP="00BE2810"/>
    <w:p w14:paraId="0217395C" w14:textId="77777777" w:rsidR="00153031" w:rsidRDefault="00153031" w:rsidP="00BE2810"/>
    <w:p w14:paraId="50003977" w14:textId="77777777" w:rsidR="00BE2810" w:rsidRDefault="009A2C59" w:rsidP="00BE2810">
      <w:r>
        <w:rPr>
          <w:noProof/>
        </w:rPr>
        <w:pict w14:anchorId="777265E3">
          <v:shape id="_x0000_s1053" type="#_x0000_t202" style="position:absolute;margin-left:-28.3pt;margin-top:125.5pt;width:207pt;height:225pt;z-index:251661312">
            <v:textbox>
              <w:txbxContent>
                <w:p w14:paraId="52EAE051" w14:textId="77777777" w:rsidR="008C6E4E" w:rsidRPr="005A3DB6" w:rsidRDefault="008C6E4E" w:rsidP="008C6E4E">
                  <w:pPr>
                    <w:jc w:val="center"/>
                    <w:rPr>
                      <w:b/>
                      <w:bCs/>
                      <w:color w:val="000080"/>
                      <w:sz w:val="40"/>
                      <w:szCs w:val="40"/>
                    </w:rPr>
                  </w:pPr>
                  <w:r w:rsidRPr="005A3DB6">
                    <w:rPr>
                      <w:b/>
                      <w:bCs/>
                      <w:color w:val="000080"/>
                      <w:sz w:val="40"/>
                      <w:szCs w:val="40"/>
                    </w:rPr>
                    <w:t>BROCANTE JARDIN</w:t>
                  </w:r>
                </w:p>
                <w:p w14:paraId="17AC595F" w14:textId="77777777" w:rsidR="005A3DB6" w:rsidRDefault="00E847D6">
                  <w:pPr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59649F" wp14:editId="1F75F9BC">
                        <wp:extent cx="1498600" cy="1092200"/>
                        <wp:effectExtent l="19050" t="0" r="6350" b="0"/>
                        <wp:docPr id="14" name="Image 14" descr="MCj0250987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MCj0250987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860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6E4E" w:rsidRPr="008C6E4E">
                    <w:rPr>
                      <w:color w:val="000080"/>
                      <w:sz w:val="28"/>
                      <w:szCs w:val="28"/>
                    </w:rPr>
                    <w:t>Outils, Arrosoirs, Paniers, Pots à fleurs</w:t>
                  </w:r>
                </w:p>
                <w:p w14:paraId="49ED521A" w14:textId="77777777" w:rsidR="008C6E4E" w:rsidRPr="008C6E4E" w:rsidRDefault="008C6E4E" w:rsidP="008C6E4E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8C6E4E">
                    <w:rPr>
                      <w:b/>
                      <w:bCs/>
                      <w:color w:val="FF0000"/>
                      <w:sz w:val="28"/>
                      <w:szCs w:val="28"/>
                      <w:highlight w:val="yellow"/>
                    </w:rPr>
                    <w:t>Achat, Vente ou échange</w:t>
                  </w:r>
                  <w:r w:rsidRPr="008C6E4E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14:paraId="307378F4" w14:textId="77777777" w:rsidR="008C6E4E" w:rsidRPr="008C6E4E" w:rsidRDefault="008C6E4E">
                  <w:pPr>
                    <w:rPr>
                      <w:color w:val="0000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ABBBD4E">
          <v:shape id="_x0000_s1043" type="#_x0000_t202" style="position:absolute;margin-left:9.35pt;margin-top:511.25pt;width:6in;height:27pt;z-index:251659264" fillcolor="yellow">
            <v:textbox style="mso-next-textbox:#_x0000_s1043">
              <w:txbxContent>
                <w:p w14:paraId="1F671007" w14:textId="77777777" w:rsidR="0096743D" w:rsidRDefault="0096743D" w:rsidP="0096743D">
                  <w:r>
                    <w:t>Pour tout renseignement s’adresser à : J.</w:t>
                  </w:r>
                  <w:proofErr w:type="gramStart"/>
                  <w:r>
                    <w:t>M.BERTIN</w:t>
                  </w:r>
                  <w:proofErr w:type="gramEnd"/>
                  <w:r>
                    <w:t> : tel 03 44 85 70 44</w:t>
                  </w:r>
                </w:p>
              </w:txbxContent>
            </v:textbox>
          </v:shape>
        </w:pict>
      </w:r>
      <w:r>
        <w:rPr>
          <w:noProof/>
        </w:rPr>
        <w:pict w14:anchorId="0F5A65AE">
          <v:shape id="_x0000_s1041" type="#_x0000_t202" style="position:absolute;margin-left:-18pt;margin-top:35.05pt;width:522pt;height:522pt;z-index:251657216" stroked="f">
            <v:textbox style="mso-next-textbox:#_x0000_s1041">
              <w:txbxContent>
                <w:p w14:paraId="2B8C5BDB" w14:textId="77777777" w:rsidR="00511646" w:rsidRDefault="00511646" w:rsidP="00FB262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42ACAFFC" w14:textId="77777777" w:rsidR="00FB2626" w:rsidRDefault="00FB2626" w:rsidP="00FB262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FB2626">
                    <w:rPr>
                      <w:b/>
                      <w:bCs/>
                      <w:sz w:val="40"/>
                      <w:szCs w:val="40"/>
                    </w:rPr>
                    <w:t>Nous vous invitons à exposer vos plantes de jardin, d’appartement, vos boutures, graines, etc…</w:t>
                  </w:r>
                </w:p>
                <w:p w14:paraId="75E81EB3" w14:textId="77777777" w:rsidR="00FB2626" w:rsidRDefault="00FC0E9A" w:rsidP="00FB2626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   </w:t>
                  </w:r>
                  <w:r w:rsidR="00E847D6">
                    <w:rPr>
                      <w:b/>
                      <w:bCs/>
                      <w:noProof/>
                      <w:sz w:val="52"/>
                      <w:szCs w:val="52"/>
                    </w:rPr>
                    <w:drawing>
                      <wp:inline distT="0" distB="0" distL="0" distR="0" wp14:anchorId="0BFA7033" wp14:editId="21AF1245">
                        <wp:extent cx="469900" cy="469900"/>
                        <wp:effectExtent l="0" t="0" r="6350" b="0"/>
                        <wp:docPr id="11" name="Image 11" descr="BD18227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D18227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EEB628" w14:textId="77777777" w:rsidR="00511646" w:rsidRDefault="00511646" w:rsidP="00FB2626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14:paraId="34CF038F" w14:textId="77777777" w:rsidR="00FB2626" w:rsidRPr="00FB2626" w:rsidRDefault="00FC0E9A" w:rsidP="00FB2626">
                  <w:pPr>
                    <w:jc w:val="center"/>
                    <w:rPr>
                      <w:b/>
                      <w:bCs/>
                      <w:color w:val="008000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8000"/>
                      <w:sz w:val="44"/>
                      <w:szCs w:val="44"/>
                    </w:rPr>
                    <w:t xml:space="preserve">           </w:t>
                  </w:r>
                  <w:r w:rsidR="00F8689D">
                    <w:rPr>
                      <w:b/>
                      <w:bCs/>
                      <w:color w:val="008000"/>
                      <w:sz w:val="44"/>
                      <w:szCs w:val="44"/>
                    </w:rPr>
                    <w:t xml:space="preserve">      </w:t>
                  </w:r>
                  <w:r w:rsidR="00FB2626" w:rsidRPr="00FB2626">
                    <w:rPr>
                      <w:b/>
                      <w:bCs/>
                      <w:color w:val="008000"/>
                      <w:sz w:val="44"/>
                      <w:szCs w:val="44"/>
                    </w:rPr>
                    <w:t>Vente et échanges</w:t>
                  </w:r>
                </w:p>
                <w:p w14:paraId="04C8556D" w14:textId="77777777" w:rsidR="00FB2626" w:rsidRDefault="00FC0E9A" w:rsidP="00FB2626">
                  <w:pPr>
                    <w:jc w:val="center"/>
                    <w:rPr>
                      <w:b/>
                      <w:bCs/>
                      <w:color w:val="008000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8000"/>
                      <w:sz w:val="44"/>
                      <w:szCs w:val="44"/>
                    </w:rPr>
                    <w:t xml:space="preserve">           </w:t>
                  </w:r>
                  <w:r w:rsidR="00F8689D">
                    <w:rPr>
                      <w:b/>
                      <w:bCs/>
                      <w:color w:val="008000"/>
                      <w:sz w:val="44"/>
                      <w:szCs w:val="44"/>
                    </w:rPr>
                    <w:t xml:space="preserve">      </w:t>
                  </w:r>
                  <w:r w:rsidR="00FB2626" w:rsidRPr="00FB2626">
                    <w:rPr>
                      <w:b/>
                      <w:bCs/>
                      <w:color w:val="008000"/>
                      <w:sz w:val="44"/>
                      <w:szCs w:val="44"/>
                    </w:rPr>
                    <w:t>Emplacement gratuit.</w:t>
                  </w:r>
                </w:p>
                <w:p w14:paraId="1481ED39" w14:textId="77777777" w:rsidR="00FB2626" w:rsidRPr="00FC0E9A" w:rsidRDefault="00FC0E9A" w:rsidP="00153031">
                  <w:pPr>
                    <w:jc w:val="center"/>
                    <w:rPr>
                      <w:b/>
                      <w:bCs/>
                      <w:color w:val="FF6600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   </w:t>
                  </w:r>
                  <w:r w:rsidRPr="00FC0E9A">
                    <w:rPr>
                      <w:b/>
                      <w:bCs/>
                      <w:color w:val="FF6600"/>
                      <w:sz w:val="48"/>
                      <w:szCs w:val="48"/>
                    </w:rPr>
                    <w:t xml:space="preserve">            </w:t>
                  </w:r>
                </w:p>
                <w:p w14:paraId="57766724" w14:textId="77777777" w:rsidR="00A51FCE" w:rsidRDefault="00FC0E9A" w:rsidP="00FB2626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    </w:t>
                  </w:r>
                  <w:r w:rsidR="00E847D6">
                    <w:rPr>
                      <w:b/>
                      <w:bCs/>
                      <w:noProof/>
                      <w:sz w:val="52"/>
                      <w:szCs w:val="52"/>
                    </w:rPr>
                    <w:drawing>
                      <wp:inline distT="0" distB="0" distL="0" distR="0" wp14:anchorId="545CAE51" wp14:editId="02983DAF">
                        <wp:extent cx="469900" cy="469900"/>
                        <wp:effectExtent l="0" t="0" r="6350" b="0"/>
                        <wp:docPr id="12" name="Image 12" descr="BD18227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D18227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5FBC32" w14:textId="77777777" w:rsidR="00511646" w:rsidRPr="00FB2626" w:rsidRDefault="00511646" w:rsidP="00FB2626">
                  <w:pPr>
                    <w:jc w:val="center"/>
                    <w:rPr>
                      <w:b/>
                      <w:bCs/>
                      <w:color w:val="FF6600"/>
                      <w:sz w:val="48"/>
                      <w:szCs w:val="48"/>
                      <w:u w:val="single"/>
                    </w:rPr>
                  </w:pPr>
                </w:p>
                <w:p w14:paraId="17C3CE7D" w14:textId="77777777" w:rsidR="00510DD2" w:rsidRDefault="009A2C59" w:rsidP="00407A5A">
                  <w:pPr>
                    <w:jc w:val="center"/>
                  </w:pPr>
                  <w:r>
                    <w:rPr>
                      <w:color w:val="76923C"/>
                      <w:sz w:val="56"/>
                      <w:szCs w:val="56"/>
                      <w:highlight w:val="yellow"/>
                    </w:rPr>
                    <w:pict w14:anchorId="25831767"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30" type="#_x0000_t156" style="width:404.25pt;height:136.5pt" fillcolor="#76923c" strokecolor="blue">
                        <v:shadow color="#868686"/>
                        <v:textpath style="font-family:&quot;Arial Black&quot;;font-size:18pt;v-text-kern:t" trim="t" fitpath="t" xscale="f" string="Préparer vos boutures,plants,&#10;graines et vieux outils"/>
                      </v:shape>
                    </w:pict>
                  </w:r>
                </w:p>
              </w:txbxContent>
            </v:textbox>
          </v:shape>
        </w:pict>
      </w:r>
      <w:r>
        <w:pict w14:anchorId="60679E62">
          <v:group id="_x0000_s1034" editas="canvas" style="width:495pt;height:27pt;mso-position-horizontal-relative:char;mso-position-vertical-relative:line" coordorigin="2198,3555" coordsize="7920,4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198;top:3555;width:7920;height:43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E847D6">
        <w:rPr>
          <w:noProof/>
        </w:rPr>
        <w:drawing>
          <wp:inline distT="0" distB="0" distL="0" distR="0" wp14:anchorId="0233F60A" wp14:editId="1E728858">
            <wp:extent cx="2470150" cy="2228850"/>
            <wp:effectExtent l="1905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699">
        <w:t>_u</w:t>
      </w:r>
    </w:p>
    <w:sectPr w:rsidR="00BE2810" w:rsidSect="00407A5A">
      <w:pgSz w:w="11907" w:h="16839" w:code="9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810"/>
    <w:rsid w:val="000026B5"/>
    <w:rsid w:val="00027E9E"/>
    <w:rsid w:val="000656E1"/>
    <w:rsid w:val="00070119"/>
    <w:rsid w:val="00071B40"/>
    <w:rsid w:val="000923E0"/>
    <w:rsid w:val="000A20C2"/>
    <w:rsid w:val="000B6A38"/>
    <w:rsid w:val="00153031"/>
    <w:rsid w:val="00170ABF"/>
    <w:rsid w:val="001C1FE6"/>
    <w:rsid w:val="00217005"/>
    <w:rsid w:val="00243EF2"/>
    <w:rsid w:val="002460AD"/>
    <w:rsid w:val="002828BA"/>
    <w:rsid w:val="002921E2"/>
    <w:rsid w:val="00294E5C"/>
    <w:rsid w:val="0029797C"/>
    <w:rsid w:val="00297A2F"/>
    <w:rsid w:val="002B66FA"/>
    <w:rsid w:val="002E3811"/>
    <w:rsid w:val="00320BB7"/>
    <w:rsid w:val="00334B95"/>
    <w:rsid w:val="00341FDE"/>
    <w:rsid w:val="0034299C"/>
    <w:rsid w:val="0035678D"/>
    <w:rsid w:val="003677CF"/>
    <w:rsid w:val="00372EE2"/>
    <w:rsid w:val="00376699"/>
    <w:rsid w:val="003822BB"/>
    <w:rsid w:val="00401775"/>
    <w:rsid w:val="00405E4A"/>
    <w:rsid w:val="00407A5A"/>
    <w:rsid w:val="00421936"/>
    <w:rsid w:val="004B3968"/>
    <w:rsid w:val="00510DD2"/>
    <w:rsid w:val="005110A8"/>
    <w:rsid w:val="00511646"/>
    <w:rsid w:val="00545168"/>
    <w:rsid w:val="005A3DB6"/>
    <w:rsid w:val="005B49AE"/>
    <w:rsid w:val="005D730D"/>
    <w:rsid w:val="005F12B0"/>
    <w:rsid w:val="00651617"/>
    <w:rsid w:val="00654DE2"/>
    <w:rsid w:val="00683E87"/>
    <w:rsid w:val="006C3213"/>
    <w:rsid w:val="006C58B0"/>
    <w:rsid w:val="0071574F"/>
    <w:rsid w:val="00757D15"/>
    <w:rsid w:val="007658F4"/>
    <w:rsid w:val="00796304"/>
    <w:rsid w:val="007F4CB4"/>
    <w:rsid w:val="0082639C"/>
    <w:rsid w:val="00862DFE"/>
    <w:rsid w:val="008C6E4E"/>
    <w:rsid w:val="008D669D"/>
    <w:rsid w:val="00917E93"/>
    <w:rsid w:val="00920861"/>
    <w:rsid w:val="00937848"/>
    <w:rsid w:val="00954DCE"/>
    <w:rsid w:val="0096743D"/>
    <w:rsid w:val="009A2C59"/>
    <w:rsid w:val="009D07AF"/>
    <w:rsid w:val="009D0D6A"/>
    <w:rsid w:val="00A3417F"/>
    <w:rsid w:val="00A40450"/>
    <w:rsid w:val="00A51FCE"/>
    <w:rsid w:val="00A539D8"/>
    <w:rsid w:val="00A53EA8"/>
    <w:rsid w:val="00B545FD"/>
    <w:rsid w:val="00BE2810"/>
    <w:rsid w:val="00BF4B37"/>
    <w:rsid w:val="00C15A46"/>
    <w:rsid w:val="00C2172C"/>
    <w:rsid w:val="00C26BFA"/>
    <w:rsid w:val="00CE7F1D"/>
    <w:rsid w:val="00D0542E"/>
    <w:rsid w:val="00D9152B"/>
    <w:rsid w:val="00DF69E7"/>
    <w:rsid w:val="00E05993"/>
    <w:rsid w:val="00E2012E"/>
    <w:rsid w:val="00E2140D"/>
    <w:rsid w:val="00E51DDC"/>
    <w:rsid w:val="00E847D6"/>
    <w:rsid w:val="00E97B61"/>
    <w:rsid w:val="00EA7EC9"/>
    <w:rsid w:val="00ED62D4"/>
    <w:rsid w:val="00F74120"/>
    <w:rsid w:val="00F7766A"/>
    <w:rsid w:val="00F8689D"/>
    <w:rsid w:val="00FB1035"/>
    <w:rsid w:val="00FB2626"/>
    <w:rsid w:val="00FC0E53"/>
    <w:rsid w:val="00FC0E9A"/>
    <w:rsid w:val="00FC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>
      <o:colormenu v:ext="edit" fillcolor="#fc9" strokecolor="none"/>
    </o:shapedefaults>
    <o:shapelayout v:ext="edit">
      <o:idmap v:ext="edit" data="1"/>
    </o:shapelayout>
  </w:shapeDefaults>
  <w:decimalSymbol w:val=","/>
  <w:listSeparator w:val=";"/>
  <w14:docId w14:val="06AEFF1F"/>
  <w15:docId w15:val="{622D87E8-4391-453A-892B-56494BE4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0A8"/>
    <w:rPr>
      <w:color w:val="8000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E4A"/>
    <w:rPr>
      <w:rFonts w:ascii="Tahoma" w:hAnsi="Tahoma" w:cs="Tahoma"/>
      <w:i/>
      <w:color w:val="8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3323-F1EA-4599-BAA8-850E25B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ean marie BERTIN</cp:lastModifiedBy>
  <cp:revision>2</cp:revision>
  <cp:lastPrinted>2023-04-12T14:59:00Z</cp:lastPrinted>
  <dcterms:created xsi:type="dcterms:W3CDTF">2024-02-02T16:20:00Z</dcterms:created>
  <dcterms:modified xsi:type="dcterms:W3CDTF">2024-02-02T16:20:00Z</dcterms:modified>
</cp:coreProperties>
</file>